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63" w:rsidRPr="00BE7799" w:rsidRDefault="00BE7799" w:rsidP="00BE7799">
      <w:pPr>
        <w:rPr>
          <w:szCs w:val="23"/>
          <w:shd w:val="clear" w:color="auto" w:fill="FFFFFF"/>
        </w:rPr>
      </w:pPr>
      <w:r>
        <w:rPr>
          <w:rFonts w:ascii="Verdana" w:hAnsi="Verdana"/>
          <w:color w:val="000000"/>
          <w:sz w:val="23"/>
          <w:szCs w:val="23"/>
          <w:shd w:val="clear" w:color="auto" w:fill="FFFFFF"/>
        </w:rPr>
        <w:t>Брюханова Светлана Тимофеевна. Физиолого-гигиеническая характеристика труда и работоспособности телефонистов городской справочной службы : ил РГБ ОД 61:85-3/1299</w:t>
      </w:r>
    </w:p>
    <w:sectPr w:rsidR="00582663" w:rsidRPr="00BE77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DE" w:rsidRDefault="003066DE">
      <w:pPr>
        <w:spacing w:after="0" w:line="240" w:lineRule="auto"/>
      </w:pPr>
      <w:r>
        <w:separator/>
      </w:r>
    </w:p>
  </w:endnote>
  <w:endnote w:type="continuationSeparator" w:id="0">
    <w:p w:rsidR="003066DE" w:rsidRDefault="00306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DE" w:rsidRDefault="003066DE">
      <w:pPr>
        <w:spacing w:after="0" w:line="240" w:lineRule="auto"/>
      </w:pPr>
      <w:r>
        <w:separator/>
      </w:r>
    </w:p>
  </w:footnote>
  <w:footnote w:type="continuationSeparator" w:id="0">
    <w:p w:rsidR="003066DE" w:rsidRDefault="00306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6DE"/>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7DC3-7F50-49C3-8565-A1D1692C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Pages>
  <Words>24</Words>
  <Characters>1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4</cp:revision>
  <cp:lastPrinted>2009-02-06T05:36:00Z</cp:lastPrinted>
  <dcterms:created xsi:type="dcterms:W3CDTF">2019-09-05T15:37:00Z</dcterms:created>
  <dcterms:modified xsi:type="dcterms:W3CDTF">2019-09-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